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7B" w:rsidRPr="00185431" w:rsidRDefault="00185431" w:rsidP="00185431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85431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71007B" w:rsidRDefault="00243285" w:rsidP="00FF74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1007B">
        <w:rPr>
          <w:rFonts w:ascii="Times New Roman" w:hAnsi="Times New Roman" w:cs="Times New Roman"/>
          <w:sz w:val="28"/>
          <w:szCs w:val="28"/>
        </w:rPr>
        <w:t>расноярский край</w:t>
      </w:r>
    </w:p>
    <w:p w:rsidR="0071007B" w:rsidRDefault="0071007B" w:rsidP="00FF74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F74D7" w:rsidRPr="0071007B" w:rsidRDefault="002A2B3E" w:rsidP="00FF74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НОВОНИКОЛЬ</w:t>
      </w:r>
      <w:r w:rsidR="00FF74D7" w:rsidRPr="0071007B">
        <w:rPr>
          <w:rFonts w:ascii="Times New Roman" w:hAnsi="Times New Roman" w:cs="Times New Roman"/>
          <w:sz w:val="28"/>
          <w:szCs w:val="28"/>
        </w:rPr>
        <w:t>СКОГО  СЕЛЬСОВЕТА</w:t>
      </w:r>
    </w:p>
    <w:p w:rsidR="00FF74D7" w:rsidRPr="0071007B" w:rsidRDefault="00FF74D7" w:rsidP="007100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F74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1007B">
        <w:rPr>
          <w:rFonts w:ascii="Times New Roman" w:hAnsi="Times New Roman" w:cs="Times New Roman"/>
          <w:sz w:val="28"/>
          <w:szCs w:val="28"/>
        </w:rPr>
        <w:t>П</w:t>
      </w:r>
      <w:r w:rsidR="0071007B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FF74D7" w:rsidRPr="005D65A2" w:rsidRDefault="00FF74D7" w:rsidP="002A2B3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F74D7" w:rsidRPr="005D65A2" w:rsidRDefault="00185431" w:rsidP="00FF7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FF74D7" w:rsidRPr="005D65A2">
        <w:rPr>
          <w:rFonts w:ascii="Times New Roman" w:hAnsi="Times New Roman" w:cs="Times New Roman"/>
          <w:sz w:val="28"/>
          <w:szCs w:val="28"/>
        </w:rPr>
        <w:t xml:space="preserve">2020                             </w:t>
      </w:r>
      <w:r w:rsidR="0071007B">
        <w:rPr>
          <w:rFonts w:ascii="Times New Roman" w:hAnsi="Times New Roman" w:cs="Times New Roman"/>
          <w:sz w:val="28"/>
          <w:szCs w:val="28"/>
        </w:rPr>
        <w:t xml:space="preserve">    д. </w:t>
      </w:r>
      <w:proofErr w:type="spellStart"/>
      <w:r w:rsidR="0071007B">
        <w:rPr>
          <w:rFonts w:ascii="Times New Roman" w:hAnsi="Times New Roman" w:cs="Times New Roman"/>
          <w:sz w:val="28"/>
          <w:szCs w:val="28"/>
        </w:rPr>
        <w:t>Новоникольск</w:t>
      </w:r>
      <w:proofErr w:type="spellEnd"/>
      <w:r w:rsidR="0071007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__</w:t>
      </w:r>
    </w:p>
    <w:p w:rsidR="00FF74D7" w:rsidRPr="005D65A2" w:rsidRDefault="00FF74D7" w:rsidP="00FF74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F74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F7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>Об отмене постановления Администрации</w:t>
      </w:r>
    </w:p>
    <w:p w:rsidR="00FF74D7" w:rsidRPr="005D65A2" w:rsidRDefault="009D0C04" w:rsidP="00FF7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никольского  сельсовета от 12.11.2015 № 37</w:t>
      </w:r>
    </w:p>
    <w:p w:rsidR="00FF74D7" w:rsidRPr="005D65A2" w:rsidRDefault="00FF74D7" w:rsidP="00FF7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FF74D7" w:rsidRPr="005D65A2" w:rsidRDefault="00FF74D7" w:rsidP="00FF74D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>предос</w:t>
      </w:r>
      <w:r w:rsidR="009D0C04">
        <w:rPr>
          <w:rFonts w:ascii="Times New Roman" w:hAnsi="Times New Roman" w:cs="Times New Roman"/>
          <w:sz w:val="28"/>
          <w:szCs w:val="28"/>
        </w:rPr>
        <w:t xml:space="preserve">тавления  </w:t>
      </w:r>
      <w:r w:rsidR="00E7351C">
        <w:rPr>
          <w:rFonts w:ascii="Times New Roman" w:hAnsi="Times New Roman" w:cs="Times New Roman"/>
          <w:sz w:val="28"/>
          <w:szCs w:val="28"/>
        </w:rPr>
        <w:t>муниципальной услуги «Выдача</w:t>
      </w:r>
      <w:r w:rsidRPr="005D6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4D7" w:rsidRPr="005D65A2" w:rsidRDefault="00E7351C" w:rsidP="00FF74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F74D7" w:rsidRPr="005D65A2">
        <w:rPr>
          <w:rFonts w:ascii="Times New Roman" w:hAnsi="Times New Roman" w:cs="Times New Roman"/>
          <w:sz w:val="28"/>
          <w:szCs w:val="28"/>
        </w:rPr>
        <w:t xml:space="preserve"> книги»</w:t>
      </w:r>
    </w:p>
    <w:p w:rsidR="00FF74D7" w:rsidRPr="005D65A2" w:rsidRDefault="00FF74D7" w:rsidP="00FF74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0BE" w:rsidRPr="009D0C04" w:rsidRDefault="00FF74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 xml:space="preserve">   </w:t>
      </w:r>
      <w:r w:rsidR="0071007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65A2">
        <w:rPr>
          <w:rFonts w:ascii="Times New Roman" w:hAnsi="Times New Roman" w:cs="Times New Roman"/>
          <w:sz w:val="28"/>
          <w:szCs w:val="28"/>
        </w:rPr>
        <w:t>В соответствии  с пунктом 85 Приказа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 и по месту жительства в пределах Российской Федерации», руководс</w:t>
      </w:r>
      <w:r w:rsidR="009D0C04">
        <w:rPr>
          <w:rFonts w:ascii="Times New Roman" w:hAnsi="Times New Roman" w:cs="Times New Roman"/>
          <w:sz w:val="28"/>
          <w:szCs w:val="28"/>
        </w:rPr>
        <w:t>твуясь статьей 19 Устава Новониколь</w:t>
      </w:r>
      <w:r w:rsidRPr="005D65A2">
        <w:rPr>
          <w:rFonts w:ascii="Times New Roman" w:hAnsi="Times New Roman" w:cs="Times New Roman"/>
          <w:sz w:val="28"/>
          <w:szCs w:val="28"/>
        </w:rPr>
        <w:t>ского сельсовета</w:t>
      </w:r>
      <w:r w:rsidR="009D0C04">
        <w:rPr>
          <w:rFonts w:ascii="Times New Roman" w:hAnsi="Times New Roman" w:cs="Times New Roman"/>
          <w:sz w:val="28"/>
          <w:szCs w:val="28"/>
        </w:rPr>
        <w:t xml:space="preserve">, </w:t>
      </w:r>
      <w:r w:rsidR="009C10BE" w:rsidRPr="009D0C0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C10BE" w:rsidRPr="005D65A2" w:rsidRDefault="009D0C04" w:rsidP="009C1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10BE" w:rsidRPr="005D65A2">
        <w:rPr>
          <w:rFonts w:ascii="Times New Roman" w:hAnsi="Times New Roman" w:cs="Times New Roman"/>
          <w:sz w:val="28"/>
          <w:szCs w:val="28"/>
        </w:rPr>
        <w:t xml:space="preserve">1. </w:t>
      </w:r>
      <w:r w:rsidR="001530EF" w:rsidRPr="005D65A2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овоникольского сельсовета от 12.11.2015 № 37</w:t>
      </w:r>
      <w:r w:rsidR="001530EF" w:rsidRPr="005D65A2">
        <w:rPr>
          <w:rFonts w:ascii="Times New Roman" w:hAnsi="Times New Roman" w:cs="Times New Roman"/>
          <w:sz w:val="28"/>
          <w:szCs w:val="28"/>
        </w:rPr>
        <w:t xml:space="preserve"> </w:t>
      </w:r>
      <w:r w:rsidR="009C10BE" w:rsidRPr="005D65A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1530EF" w:rsidRPr="005D65A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C10BE" w:rsidRPr="005D65A2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 </w:t>
      </w:r>
      <w:r w:rsidR="00E7351C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 выписки из </w:t>
      </w:r>
      <w:proofErr w:type="spellStart"/>
      <w:r w:rsidR="00E7351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9C10BE" w:rsidRPr="005D65A2">
        <w:rPr>
          <w:rFonts w:ascii="Times New Roman" w:hAnsi="Times New Roman" w:cs="Times New Roman"/>
          <w:sz w:val="28"/>
          <w:szCs w:val="28"/>
        </w:rPr>
        <w:t xml:space="preserve"> книги» считать утратившим силу.</w:t>
      </w:r>
    </w:p>
    <w:p w:rsidR="001530EF" w:rsidRPr="005D65A2" w:rsidRDefault="001530EF" w:rsidP="008A5AA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>Пос</w:t>
      </w:r>
      <w:r w:rsidR="008A5AA1">
        <w:rPr>
          <w:rFonts w:ascii="Times New Roman" w:hAnsi="Times New Roman" w:cs="Times New Roman"/>
          <w:sz w:val="28"/>
          <w:szCs w:val="28"/>
        </w:rPr>
        <w:t xml:space="preserve">тановление  Администрации  Новоникольского </w:t>
      </w:r>
      <w:r w:rsidRPr="005D65A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8A5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65A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D6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F0A" w:rsidRPr="005D65A2" w:rsidRDefault="008A5AA1" w:rsidP="00153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.2016 № 17</w:t>
      </w:r>
      <w:r w:rsidR="001530EF" w:rsidRPr="005D65A2">
        <w:rPr>
          <w:rFonts w:ascii="Times New Roman" w:hAnsi="Times New Roman" w:cs="Times New Roman"/>
          <w:sz w:val="28"/>
          <w:szCs w:val="28"/>
        </w:rPr>
        <w:t xml:space="preserve"> «</w:t>
      </w:r>
      <w:r w:rsidR="00FD6F0A" w:rsidRPr="005D65A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93C38">
        <w:rPr>
          <w:rFonts w:ascii="Times New Roman" w:hAnsi="Times New Roman" w:cs="Times New Roman"/>
          <w:sz w:val="28"/>
          <w:szCs w:val="28"/>
        </w:rPr>
        <w:t>в п</w:t>
      </w:r>
      <w:r w:rsidR="00FD6F0A" w:rsidRPr="005D65A2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ановление Администрации Новоникольского сельсовета от 12.1</w:t>
      </w:r>
      <w:r w:rsidR="00FD6F0A" w:rsidRPr="005D65A2">
        <w:rPr>
          <w:rFonts w:ascii="Times New Roman" w:hAnsi="Times New Roman" w:cs="Times New Roman"/>
          <w:sz w:val="28"/>
          <w:szCs w:val="28"/>
        </w:rPr>
        <w:t>1.201</w:t>
      </w:r>
      <w:r>
        <w:rPr>
          <w:rFonts w:ascii="Times New Roman" w:hAnsi="Times New Roman" w:cs="Times New Roman"/>
          <w:sz w:val="28"/>
          <w:szCs w:val="28"/>
        </w:rPr>
        <w:t>5 № 37</w:t>
      </w:r>
      <w:r w:rsidR="00874DEF">
        <w:rPr>
          <w:rFonts w:ascii="Times New Roman" w:hAnsi="Times New Roman" w:cs="Times New Roman"/>
          <w:sz w:val="28"/>
          <w:szCs w:val="28"/>
        </w:rPr>
        <w:t xml:space="preserve"> </w:t>
      </w:r>
      <w:r w:rsidR="00FD6F0A" w:rsidRPr="005D65A2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 выписк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D6F0A" w:rsidRPr="005D65A2">
        <w:rPr>
          <w:rFonts w:ascii="Times New Roman" w:hAnsi="Times New Roman" w:cs="Times New Roman"/>
          <w:sz w:val="28"/>
          <w:szCs w:val="28"/>
        </w:rPr>
        <w:t xml:space="preserve"> книги» считать утратившим силу.</w:t>
      </w:r>
    </w:p>
    <w:p w:rsidR="00FD6F0A" w:rsidRPr="005D65A2" w:rsidRDefault="008A5AA1" w:rsidP="008A5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</w:t>
      </w:r>
      <w:r w:rsidRPr="008A5AA1">
        <w:rPr>
          <w:rFonts w:ascii="Times New Roman" w:hAnsi="Times New Roman" w:cs="Times New Roman"/>
          <w:sz w:val="28"/>
          <w:szCs w:val="28"/>
        </w:rPr>
        <w:t xml:space="preserve"> </w:t>
      </w:r>
      <w:r w:rsidRPr="005D65A2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ановление Администрации  Новоникольского</w:t>
      </w:r>
      <w:r w:rsidRPr="005D65A2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>
        <w:rPr>
          <w:rFonts w:ascii="Times New Roman" w:hAnsi="Times New Roman" w:cs="Times New Roman"/>
          <w:sz w:val="28"/>
          <w:szCs w:val="28"/>
        </w:rPr>
        <w:t>16.10.2017 № 29</w:t>
      </w:r>
      <w:r w:rsidRPr="005D65A2">
        <w:rPr>
          <w:rFonts w:ascii="Times New Roman" w:hAnsi="Times New Roman" w:cs="Times New Roman"/>
          <w:sz w:val="28"/>
          <w:szCs w:val="28"/>
        </w:rPr>
        <w:t xml:space="preserve"> «О внесении изменений в Пос</w:t>
      </w:r>
      <w:r>
        <w:rPr>
          <w:rFonts w:ascii="Times New Roman" w:hAnsi="Times New Roman" w:cs="Times New Roman"/>
          <w:sz w:val="28"/>
          <w:szCs w:val="28"/>
        </w:rPr>
        <w:t>тановление администрации Новоникольского сельсовета от 12.1</w:t>
      </w:r>
      <w:r w:rsidRPr="005D65A2">
        <w:rPr>
          <w:rFonts w:ascii="Times New Roman" w:hAnsi="Times New Roman" w:cs="Times New Roman"/>
          <w:sz w:val="28"/>
          <w:szCs w:val="28"/>
        </w:rPr>
        <w:t>1.201</w:t>
      </w:r>
      <w:r>
        <w:rPr>
          <w:rFonts w:ascii="Times New Roman" w:hAnsi="Times New Roman" w:cs="Times New Roman"/>
          <w:sz w:val="28"/>
          <w:szCs w:val="28"/>
        </w:rPr>
        <w:t>5 № 37»</w:t>
      </w:r>
      <w:r w:rsidRPr="005D65A2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9C10BE" w:rsidRPr="005D65A2" w:rsidRDefault="008A5AA1" w:rsidP="009C1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9C10BE" w:rsidRPr="005D65A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я в газете «Вестник Большеулуйского района»</w:t>
      </w:r>
      <w:r w:rsidR="00243285">
        <w:rPr>
          <w:rFonts w:ascii="Times New Roman" w:hAnsi="Times New Roman" w:cs="Times New Roman"/>
          <w:sz w:val="28"/>
          <w:szCs w:val="28"/>
        </w:rPr>
        <w:t>.</w:t>
      </w:r>
    </w:p>
    <w:p w:rsidR="009C10BE" w:rsidRDefault="009C10BE" w:rsidP="009C1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4DEF" w:rsidRDefault="00874DEF" w:rsidP="009C1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4DEF" w:rsidRPr="005D65A2" w:rsidRDefault="00874DEF" w:rsidP="009C1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351C" w:rsidRDefault="009C10BE" w:rsidP="009C1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A5AA1" w:rsidRPr="005D65A2" w:rsidRDefault="00E7351C" w:rsidP="009C10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никольского </w:t>
      </w:r>
      <w:r w:rsidR="009C10BE" w:rsidRPr="005D65A2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А.Г.</w:t>
      </w:r>
      <w:r w:rsidR="008A5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ранов</w:t>
      </w:r>
      <w:proofErr w:type="spellEnd"/>
    </w:p>
    <w:sectPr w:rsidR="008A5AA1" w:rsidRPr="005D65A2" w:rsidSect="007C3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5C83"/>
    <w:multiLevelType w:val="hybridMultilevel"/>
    <w:tmpl w:val="3968D4D8"/>
    <w:lvl w:ilvl="0" w:tplc="90885B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55211"/>
    <w:multiLevelType w:val="hybridMultilevel"/>
    <w:tmpl w:val="7C44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B122E"/>
    <w:multiLevelType w:val="hybridMultilevel"/>
    <w:tmpl w:val="3968D4D8"/>
    <w:lvl w:ilvl="0" w:tplc="90885B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27001"/>
    <w:multiLevelType w:val="hybridMultilevel"/>
    <w:tmpl w:val="BA3E8B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60812"/>
    <w:multiLevelType w:val="hybridMultilevel"/>
    <w:tmpl w:val="7DDCFB06"/>
    <w:lvl w:ilvl="0" w:tplc="B6BCD3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FD5"/>
    <w:rsid w:val="00140B46"/>
    <w:rsid w:val="001530EF"/>
    <w:rsid w:val="00157324"/>
    <w:rsid w:val="00185431"/>
    <w:rsid w:val="0023186A"/>
    <w:rsid w:val="00243285"/>
    <w:rsid w:val="002439A4"/>
    <w:rsid w:val="00286598"/>
    <w:rsid w:val="002A2B3E"/>
    <w:rsid w:val="002F6FD5"/>
    <w:rsid w:val="005410E0"/>
    <w:rsid w:val="005D65A2"/>
    <w:rsid w:val="0071007B"/>
    <w:rsid w:val="007C362B"/>
    <w:rsid w:val="007E51F3"/>
    <w:rsid w:val="00874DEF"/>
    <w:rsid w:val="008A5AA1"/>
    <w:rsid w:val="008C3053"/>
    <w:rsid w:val="00981ABC"/>
    <w:rsid w:val="009C10BE"/>
    <w:rsid w:val="009D0C04"/>
    <w:rsid w:val="00A30165"/>
    <w:rsid w:val="00A93ED2"/>
    <w:rsid w:val="00B14477"/>
    <w:rsid w:val="00B54AE5"/>
    <w:rsid w:val="00B93C38"/>
    <w:rsid w:val="00CA0721"/>
    <w:rsid w:val="00D86B4E"/>
    <w:rsid w:val="00E412AB"/>
    <w:rsid w:val="00E7351C"/>
    <w:rsid w:val="00EA1850"/>
    <w:rsid w:val="00EA71C5"/>
    <w:rsid w:val="00F21E76"/>
    <w:rsid w:val="00FD6F0A"/>
    <w:rsid w:val="00FD7E5A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1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1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58EC-494E-421C-9864-6CF68462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19</cp:revision>
  <cp:lastPrinted>2020-07-22T08:06:00Z</cp:lastPrinted>
  <dcterms:created xsi:type="dcterms:W3CDTF">2020-06-30T03:59:00Z</dcterms:created>
  <dcterms:modified xsi:type="dcterms:W3CDTF">2020-07-30T05:51:00Z</dcterms:modified>
</cp:coreProperties>
</file>